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BEEB" w14:textId="4FAC0864" w:rsidR="00057CFB" w:rsidRDefault="00057CFB" w:rsidP="00AD18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ME DO EVENTO</w:t>
      </w:r>
    </w:p>
    <w:p w14:paraId="49032B75" w14:textId="6D673021" w:rsidR="00057CFB" w:rsidRDefault="00057CFB" w:rsidP="00057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dente de Morais, Minas Gerais</w:t>
      </w:r>
    </w:p>
    <w:p w14:paraId="7EA0A77A" w14:textId="1F44813E" w:rsidR="00057CFB" w:rsidRDefault="00057CFB" w:rsidP="00057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</w:t>
      </w:r>
    </w:p>
    <w:p w14:paraId="16904BFC" w14:textId="77777777" w:rsidR="00057CFB" w:rsidRDefault="00057CFB" w:rsidP="00057C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A8C7F" w14:textId="11B42A21" w:rsidR="00636D42" w:rsidRDefault="00636D42" w:rsidP="00057C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o nº___/_____</w:t>
      </w:r>
    </w:p>
    <w:p w14:paraId="479640AD" w14:textId="63DDE737" w:rsidR="00057CFB" w:rsidRDefault="00057CFB" w:rsidP="00057C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inado </w:t>
      </w:r>
      <w:r w:rsidR="00AD181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0FDE">
        <w:rPr>
          <w:rFonts w:ascii="Times New Roman" w:hAnsi="Times New Roman" w:cs="Times New Roman"/>
          <w:sz w:val="24"/>
          <w:szCs w:val="24"/>
        </w:rPr>
        <w:t>______________</w:t>
      </w:r>
    </w:p>
    <w:p w14:paraId="1922E10A" w14:textId="77777777" w:rsidR="00742533" w:rsidRDefault="00742533" w:rsidP="0005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9FF05" w14:textId="30C645BC" w:rsidR="00742533" w:rsidRDefault="00742533" w:rsidP="00057C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 Senhor(a),</w:t>
      </w:r>
    </w:p>
    <w:p w14:paraId="5930702C" w14:textId="5A41BDD7" w:rsidR="00742533" w:rsidRDefault="00742533" w:rsidP="0005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BA33F" w14:textId="21E86BC1" w:rsidR="003F0FDE" w:rsidRDefault="00742533" w:rsidP="00441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_____________________,</w:t>
      </w:r>
      <w:r w:rsidR="00636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crito pelo CPF de nº________ portador </w:t>
      </w:r>
      <w:r w:rsidR="00636D42">
        <w:rPr>
          <w:rFonts w:ascii="Times New Roman" w:hAnsi="Times New Roman" w:cs="Times New Roman"/>
          <w:sz w:val="24"/>
          <w:szCs w:val="24"/>
        </w:rPr>
        <w:t xml:space="preserve">do RG </w:t>
      </w:r>
      <w:r>
        <w:rPr>
          <w:rFonts w:ascii="Times New Roman" w:hAnsi="Times New Roman" w:cs="Times New Roman"/>
          <w:sz w:val="24"/>
          <w:szCs w:val="24"/>
        </w:rPr>
        <w:t>de nº____________, endereço eletrônico____</w:t>
      </w:r>
      <w:r w:rsidR="004023C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, </w:t>
      </w:r>
      <w:r w:rsidR="004023CF">
        <w:rPr>
          <w:rFonts w:ascii="Times New Roman" w:hAnsi="Times New Roman" w:cs="Times New Roman"/>
          <w:sz w:val="24"/>
          <w:szCs w:val="24"/>
        </w:rPr>
        <w:t xml:space="preserve">telefone para contato ( )______________, </w:t>
      </w:r>
      <w:r>
        <w:rPr>
          <w:rFonts w:ascii="Times New Roman" w:hAnsi="Times New Roman" w:cs="Times New Roman"/>
          <w:sz w:val="24"/>
          <w:szCs w:val="24"/>
        </w:rPr>
        <w:t>residente e domiciliado na rua_________, nº_________, bairro__________, cidade_________, CEP_________, ve</w:t>
      </w:r>
      <w:r w:rsidR="006976D4">
        <w:rPr>
          <w:rFonts w:ascii="Times New Roman" w:hAnsi="Times New Roman" w:cs="Times New Roman"/>
          <w:sz w:val="24"/>
          <w:szCs w:val="24"/>
        </w:rPr>
        <w:t>nho</w:t>
      </w:r>
      <w:r>
        <w:rPr>
          <w:rFonts w:ascii="Times New Roman" w:hAnsi="Times New Roman" w:cs="Times New Roman"/>
          <w:sz w:val="24"/>
          <w:szCs w:val="24"/>
        </w:rPr>
        <w:t xml:space="preserve"> respeitosamente</w:t>
      </w:r>
      <w:r w:rsidR="006976D4">
        <w:rPr>
          <w:rFonts w:ascii="Times New Roman" w:hAnsi="Times New Roman" w:cs="Times New Roman"/>
          <w:sz w:val="24"/>
          <w:szCs w:val="24"/>
        </w:rPr>
        <w:t xml:space="preserve"> por meio deste oficio realizar a comunicação formal</w:t>
      </w:r>
      <w:r w:rsidR="003F0FDE">
        <w:rPr>
          <w:rFonts w:ascii="Times New Roman" w:hAnsi="Times New Roman" w:cs="Times New Roman"/>
          <w:sz w:val="24"/>
          <w:szCs w:val="24"/>
        </w:rPr>
        <w:t xml:space="preserve"> nos termos da legislação vigente municipal </w:t>
      </w:r>
      <w:r w:rsidR="006976D4">
        <w:rPr>
          <w:rFonts w:ascii="Times New Roman" w:hAnsi="Times New Roman" w:cs="Times New Roman"/>
          <w:sz w:val="24"/>
          <w:szCs w:val="24"/>
        </w:rPr>
        <w:t>do evento denominado___________</w:t>
      </w:r>
      <w:r w:rsidR="003F0FDE">
        <w:rPr>
          <w:rFonts w:ascii="Times New Roman" w:hAnsi="Times New Roman" w:cs="Times New Roman"/>
          <w:sz w:val="24"/>
          <w:szCs w:val="24"/>
        </w:rPr>
        <w:t>____________</w:t>
      </w:r>
      <w:r w:rsidR="006976D4">
        <w:rPr>
          <w:rFonts w:ascii="Times New Roman" w:hAnsi="Times New Roman" w:cs="Times New Roman"/>
          <w:sz w:val="24"/>
          <w:szCs w:val="24"/>
        </w:rPr>
        <w:t>___</w:t>
      </w:r>
      <w:r w:rsidR="003F0FDE">
        <w:rPr>
          <w:rFonts w:ascii="Times New Roman" w:hAnsi="Times New Roman" w:cs="Times New Roman"/>
          <w:sz w:val="24"/>
          <w:szCs w:val="24"/>
        </w:rPr>
        <w:t>, em que possui a natureza ___________________, ( cultural, religioso, comercial ou outros).</w:t>
      </w:r>
    </w:p>
    <w:p w14:paraId="6090A15C" w14:textId="3180E26F" w:rsidR="006976D4" w:rsidRDefault="006976D4" w:rsidP="00443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6D4">
        <w:rPr>
          <w:rFonts w:ascii="Times New Roman" w:hAnsi="Times New Roman" w:cs="Times New Roman"/>
          <w:sz w:val="24"/>
          <w:szCs w:val="24"/>
        </w:rPr>
        <w:t>O referido evento será realizado na</w:t>
      </w:r>
      <w:r>
        <w:rPr>
          <w:rFonts w:ascii="Times New Roman" w:hAnsi="Times New Roman" w:cs="Times New Roman"/>
          <w:sz w:val="24"/>
          <w:szCs w:val="24"/>
        </w:rPr>
        <w:t xml:space="preserve"> Rua____________, nº__________, bairro____________, no município de Prudente de Morais, Minas Gerais, CEP 35738-000, </w:t>
      </w:r>
      <w:r w:rsidRPr="006976D4">
        <w:rPr>
          <w:rFonts w:ascii="Times New Roman" w:hAnsi="Times New Roman" w:cs="Times New Roman"/>
          <w:sz w:val="24"/>
          <w:szCs w:val="24"/>
        </w:rPr>
        <w:t xml:space="preserve">no período de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976D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976D4">
        <w:rPr>
          <w:rFonts w:ascii="Times New Roman" w:hAnsi="Times New Roman" w:cs="Times New Roman"/>
          <w:sz w:val="24"/>
          <w:szCs w:val="24"/>
        </w:rPr>
        <w:t>, com início previsto às ______ horas e término às ______ horas.</w:t>
      </w:r>
      <w:r w:rsidR="00636D42">
        <w:rPr>
          <w:rFonts w:ascii="Times New Roman" w:hAnsi="Times New Roman" w:cs="Times New Roman"/>
          <w:sz w:val="24"/>
          <w:szCs w:val="24"/>
        </w:rPr>
        <w:t xml:space="preserve"> </w:t>
      </w:r>
      <w:r w:rsidR="00636D42" w:rsidRPr="00636D42">
        <w:rPr>
          <w:rFonts w:ascii="Times New Roman" w:hAnsi="Times New Roman" w:cs="Times New Roman"/>
          <w:b/>
          <w:bCs/>
          <w:sz w:val="24"/>
          <w:szCs w:val="24"/>
        </w:rPr>
        <w:t>DECLARO</w:t>
      </w:r>
      <w:r w:rsidR="00636D42">
        <w:rPr>
          <w:rFonts w:ascii="Times New Roman" w:hAnsi="Times New Roman" w:cs="Times New Roman"/>
          <w:sz w:val="24"/>
          <w:szCs w:val="24"/>
        </w:rPr>
        <w:t xml:space="preserve"> que os horários acima informados atendem as disposições das legislações vigentes, especialmente no que se refere ao sossego público e Posturas Municipais.</w:t>
      </w:r>
    </w:p>
    <w:p w14:paraId="211F07F8" w14:textId="77777777" w:rsidR="006976D4" w:rsidRDefault="006976D4" w:rsidP="00697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A4634" w14:textId="02DAEAB1" w:rsidR="0044357D" w:rsidRDefault="006976D4" w:rsidP="005D12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6D4">
        <w:rPr>
          <w:rFonts w:ascii="Times New Roman" w:hAnsi="Times New Roman" w:cs="Times New Roman"/>
          <w:sz w:val="24"/>
          <w:szCs w:val="24"/>
        </w:rPr>
        <w:t>Informa-se que o evento contará com a presença estimada de aproximadamente ______ pessoas,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286">
        <w:rPr>
          <w:rFonts w:ascii="Times New Roman" w:hAnsi="Times New Roman" w:cs="Times New Roman"/>
          <w:sz w:val="24"/>
          <w:szCs w:val="24"/>
        </w:rPr>
        <w:t>o público composto por</w:t>
      </w:r>
      <w:r w:rsidR="003F0FDE">
        <w:rPr>
          <w:rFonts w:ascii="Times New Roman" w:hAnsi="Times New Roman" w:cs="Times New Roman"/>
          <w:sz w:val="24"/>
          <w:szCs w:val="24"/>
        </w:rPr>
        <w:t xml:space="preserve"> </w:t>
      </w:r>
      <w:r w:rsidRPr="0044357D">
        <w:rPr>
          <w:rFonts w:ascii="Times New Roman" w:hAnsi="Times New Roman" w:cs="Times New Roman"/>
          <w:sz w:val="24"/>
          <w:szCs w:val="24"/>
        </w:rPr>
        <w:t>adultos</w:t>
      </w:r>
      <w:r w:rsidR="00051286" w:rsidRPr="0044357D">
        <w:rPr>
          <w:rFonts w:ascii="Times New Roman" w:hAnsi="Times New Roman" w:cs="Times New Roman"/>
          <w:sz w:val="24"/>
          <w:szCs w:val="24"/>
        </w:rPr>
        <w:t>, adolescentes e crianças</w:t>
      </w:r>
      <w:r w:rsidR="00051286">
        <w:rPr>
          <w:rFonts w:ascii="Times New Roman" w:hAnsi="Times New Roman" w:cs="Times New Roman"/>
          <w:sz w:val="24"/>
          <w:szCs w:val="24"/>
        </w:rPr>
        <w:t>.</w:t>
      </w:r>
    </w:p>
    <w:p w14:paraId="55EBBC84" w14:textId="69B91298" w:rsidR="00AD1810" w:rsidRDefault="0044357D" w:rsidP="005D12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plicável </w:t>
      </w:r>
      <w:r w:rsidR="00AD1810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necessário o pedido de interdição parcial ou total da(s) rua(s) ______________________________________________________________________</w:t>
      </w:r>
      <w:r w:rsidR="00AD1810">
        <w:rPr>
          <w:rFonts w:ascii="Times New Roman" w:hAnsi="Times New Roman" w:cs="Times New Roman"/>
          <w:sz w:val="24"/>
          <w:szCs w:val="24"/>
        </w:rPr>
        <w:t>_____</w:t>
      </w:r>
      <w:r w:rsidR="005D1249">
        <w:rPr>
          <w:rFonts w:ascii="Times New Roman" w:hAnsi="Times New Roman" w:cs="Times New Roman"/>
          <w:sz w:val="24"/>
          <w:szCs w:val="24"/>
        </w:rPr>
        <w:t>_________</w:t>
      </w:r>
    </w:p>
    <w:p w14:paraId="728B6C62" w14:textId="4E0FF9B7" w:rsidR="0044357D" w:rsidRDefault="0044357D" w:rsidP="00AD1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aplicável</w:t>
      </w:r>
      <w:r w:rsidR="00AD1810">
        <w:rPr>
          <w:rFonts w:ascii="Times New Roman" w:hAnsi="Times New Roman" w:cs="Times New Roman"/>
          <w:sz w:val="24"/>
          <w:szCs w:val="24"/>
        </w:rPr>
        <w:t>, haverá comercio e/ou distribuição de alimentos e bebidas, sendo descritas a seguir:</w:t>
      </w:r>
    </w:p>
    <w:p w14:paraId="0FC71CB6" w14:textId="585ACDC1" w:rsidR="004023CF" w:rsidRDefault="0044357D" w:rsidP="005D1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AD18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897F861" w14:textId="60EF4A80" w:rsidR="00AD1810" w:rsidRPr="005D1249" w:rsidRDefault="00AD1810" w:rsidP="005D12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249">
        <w:rPr>
          <w:rFonts w:ascii="Times New Roman" w:hAnsi="Times New Roman" w:cs="Times New Roman"/>
          <w:b/>
          <w:bCs/>
          <w:sz w:val="24"/>
          <w:szCs w:val="24"/>
        </w:rPr>
        <w:t>DECLARAÇOES E RESPONSABILIDADES</w:t>
      </w:r>
    </w:p>
    <w:p w14:paraId="346F8642" w14:textId="41A9100F" w:rsidR="00AD1810" w:rsidRDefault="00AD1810" w:rsidP="005D1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querente declara estar ciente de que:</w:t>
      </w:r>
    </w:p>
    <w:p w14:paraId="60376501" w14:textId="47016535" w:rsidR="00AD1810" w:rsidRDefault="00AD1810" w:rsidP="005D124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integralmente responsável pela segurança do evento, organização, limpeza do local, e eventuais danos ao patrimônio </w:t>
      </w:r>
      <w:r w:rsidR="005D1249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ou a terceiros;</w:t>
      </w:r>
    </w:p>
    <w:p w14:paraId="3F20F73A" w14:textId="58BDC7BC" w:rsidR="00AD1810" w:rsidRDefault="00AD1810" w:rsidP="005D124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vará poderá conter condicionantes obrigatórias, cujo descumprimento poderá ensejar sua cassação e aplicação de sanções legais</w:t>
      </w:r>
      <w:r w:rsidR="005D12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AC953" w14:textId="074CC8EA" w:rsidR="005D1249" w:rsidRPr="005D1249" w:rsidRDefault="005D1249" w:rsidP="005D124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D1249">
        <w:rPr>
          <w:rFonts w:ascii="Times New Roman" w:hAnsi="Times New Roman" w:cs="Times New Roman"/>
          <w:sz w:val="24"/>
          <w:szCs w:val="24"/>
        </w:rPr>
        <w:t>s horários acima informados atendem as disposições das legislações vigentes, especialmente no que se refere ao sossego público e Posturas Municipais.</w:t>
      </w:r>
    </w:p>
    <w:p w14:paraId="691A6638" w14:textId="14339231" w:rsidR="005D1249" w:rsidRPr="005D1249" w:rsidRDefault="005D1249" w:rsidP="005D1249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249">
        <w:rPr>
          <w:rFonts w:ascii="Times New Roman" w:hAnsi="Times New Roman" w:cs="Times New Roman"/>
          <w:sz w:val="24"/>
          <w:szCs w:val="24"/>
        </w:rPr>
        <w:t>A responsabilidade pela organização e realização do evento é de seus organizadores, e colaboradores, bem como, a ciência, o cuidado e manutenção pelos protocolos sanitários e de seguranç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A7FBD" w14:textId="77777777" w:rsidR="00AD1810" w:rsidRDefault="00AD1810" w:rsidP="00697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A11BA" w14:textId="3D7D3021" w:rsidR="005D1249" w:rsidRDefault="005D1249" w:rsidP="005D1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s termos, </w:t>
      </w:r>
    </w:p>
    <w:p w14:paraId="12A501C4" w14:textId="26FE662C" w:rsidR="00AD1810" w:rsidRDefault="005D1249" w:rsidP="00697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 deferimento.</w:t>
      </w:r>
    </w:p>
    <w:p w14:paraId="2ABACD15" w14:textId="77777777" w:rsidR="005D1249" w:rsidRDefault="005D1249" w:rsidP="005D1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A7219" w14:textId="77777777" w:rsidR="005D1249" w:rsidRDefault="005D1249" w:rsidP="005D12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7D81042" w14:textId="5C92F273" w:rsidR="005D1249" w:rsidRDefault="005D1249" w:rsidP="005D12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querente</w:t>
      </w:r>
    </w:p>
    <w:p w14:paraId="36875E47" w14:textId="1B23847D" w:rsidR="005D1249" w:rsidRDefault="005D1249" w:rsidP="005D12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9E5F71" w14:textId="77777777" w:rsidR="00B849CD" w:rsidRDefault="00B849CD" w:rsidP="005D12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E86777" w14:textId="3A5DAB74" w:rsidR="005D1249" w:rsidRDefault="005D1249" w:rsidP="005D12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ido de ______________________</w:t>
      </w:r>
    </w:p>
    <w:p w14:paraId="3D2A3FB5" w14:textId="635B2314" w:rsidR="005D1249" w:rsidRPr="00057CFB" w:rsidRDefault="005D1249" w:rsidP="005D12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___</w:t>
      </w:r>
    </w:p>
    <w:sectPr w:rsidR="005D1249" w:rsidRPr="00057CFB" w:rsidSect="00AD1810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128B"/>
    <w:multiLevelType w:val="hybridMultilevel"/>
    <w:tmpl w:val="F52C302E"/>
    <w:lvl w:ilvl="0" w:tplc="C03A25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92"/>
    <w:rsid w:val="00051286"/>
    <w:rsid w:val="00057CFB"/>
    <w:rsid w:val="00116143"/>
    <w:rsid w:val="003F0FDE"/>
    <w:rsid w:val="004023CF"/>
    <w:rsid w:val="004413A7"/>
    <w:rsid w:val="0044357D"/>
    <w:rsid w:val="005D1249"/>
    <w:rsid w:val="00636D42"/>
    <w:rsid w:val="006976D4"/>
    <w:rsid w:val="00742533"/>
    <w:rsid w:val="008D5540"/>
    <w:rsid w:val="00AD1810"/>
    <w:rsid w:val="00B849CD"/>
    <w:rsid w:val="00D27792"/>
    <w:rsid w:val="00D74D6D"/>
    <w:rsid w:val="00DC4CE9"/>
    <w:rsid w:val="00E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CA30"/>
  <w15:chartTrackingRefBased/>
  <w15:docId w15:val="{93415B97-399A-4BD9-8C46-4C0A6BD5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7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7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77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77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7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7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7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7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7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7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77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79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779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77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77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77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77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27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7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7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7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27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77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277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779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77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779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277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036D-EC23-45B2-B4EB-A315DDA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6-04-13T10:55:00Z</dcterms:created>
  <dcterms:modified xsi:type="dcterms:W3CDTF">2026-04-13T13:50:00Z</dcterms:modified>
</cp:coreProperties>
</file>